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B12EA" w:rsidRPr="00901F6A" w:rsidTr="009F6047">
        <w:tc>
          <w:tcPr>
            <w:tcW w:w="4785" w:type="dxa"/>
          </w:tcPr>
          <w:p w:rsidR="00BB12EA" w:rsidRPr="00901F6A" w:rsidRDefault="00BB12EA" w:rsidP="00002945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901F6A">
              <w:rPr>
                <w:sz w:val="28"/>
                <w:szCs w:val="28"/>
              </w:rPr>
              <w:t>Рассмотрено</w:t>
            </w:r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 xml:space="preserve">на МС МБОУ </w:t>
            </w:r>
            <w:proofErr w:type="gramStart"/>
            <w:r w:rsidRPr="00901F6A">
              <w:rPr>
                <w:sz w:val="28"/>
                <w:szCs w:val="28"/>
              </w:rPr>
              <w:t>ДО</w:t>
            </w:r>
            <w:proofErr w:type="gramEnd"/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Дом детского творчества п. Сосьва</w:t>
            </w:r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«____»________20__г.</w:t>
            </w:r>
          </w:p>
        </w:tc>
        <w:tc>
          <w:tcPr>
            <w:tcW w:w="4786" w:type="dxa"/>
          </w:tcPr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Утверждаю</w:t>
            </w:r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 xml:space="preserve">Директор МБОУ </w:t>
            </w:r>
            <w:proofErr w:type="gramStart"/>
            <w:r w:rsidRPr="00901F6A">
              <w:rPr>
                <w:sz w:val="28"/>
                <w:szCs w:val="28"/>
              </w:rPr>
              <w:t>ДО</w:t>
            </w:r>
            <w:proofErr w:type="gramEnd"/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Дом детского творчества п. Сосьва</w:t>
            </w:r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Т.И. Лушникова</w:t>
            </w:r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«___»_________20____г.</w:t>
            </w:r>
          </w:p>
        </w:tc>
      </w:tr>
    </w:tbl>
    <w:p w:rsidR="00BB12EA" w:rsidRPr="00901F6A" w:rsidRDefault="00BB12EA" w:rsidP="00E74E3D">
      <w:pPr>
        <w:jc w:val="center"/>
        <w:rPr>
          <w:sz w:val="28"/>
          <w:szCs w:val="28"/>
        </w:rPr>
      </w:pPr>
    </w:p>
    <w:p w:rsidR="00BB12EA" w:rsidRPr="00901F6A" w:rsidRDefault="00BB12EA" w:rsidP="00E74E3D">
      <w:pPr>
        <w:jc w:val="center"/>
        <w:rPr>
          <w:sz w:val="28"/>
          <w:szCs w:val="28"/>
        </w:rPr>
      </w:pPr>
    </w:p>
    <w:p w:rsidR="00BB12EA" w:rsidRPr="00901F6A" w:rsidRDefault="00BB12EA" w:rsidP="00E74E3D">
      <w:pPr>
        <w:jc w:val="center"/>
        <w:rPr>
          <w:b/>
          <w:sz w:val="28"/>
          <w:szCs w:val="28"/>
        </w:rPr>
      </w:pPr>
    </w:p>
    <w:p w:rsidR="00BB12EA" w:rsidRPr="00901F6A" w:rsidRDefault="00BB12EA" w:rsidP="00E74E3D">
      <w:pPr>
        <w:jc w:val="center"/>
        <w:rPr>
          <w:b/>
          <w:sz w:val="28"/>
          <w:szCs w:val="28"/>
        </w:rPr>
      </w:pPr>
      <w:proofErr w:type="gramStart"/>
      <w:r w:rsidRPr="00901F6A">
        <w:rPr>
          <w:b/>
          <w:sz w:val="28"/>
          <w:szCs w:val="28"/>
        </w:rPr>
        <w:t>Тематическое планирование</w:t>
      </w:r>
      <w:r w:rsidR="00901F6A" w:rsidRPr="00901F6A">
        <w:rPr>
          <w:b/>
          <w:sz w:val="28"/>
          <w:szCs w:val="28"/>
        </w:rPr>
        <w:t xml:space="preserve"> на дистанционное обучения </w:t>
      </w:r>
      <w:proofErr w:type="gramEnd"/>
    </w:p>
    <w:p w:rsidR="00BB12EA" w:rsidRPr="00667519" w:rsidRDefault="004378D7" w:rsidP="00E74E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14</w:t>
      </w:r>
      <w:r w:rsidR="00B24847">
        <w:rPr>
          <w:b/>
          <w:sz w:val="28"/>
          <w:szCs w:val="28"/>
        </w:rPr>
        <w:t>.12</w:t>
      </w:r>
      <w:r w:rsidR="00667519" w:rsidRPr="00667519">
        <w:rPr>
          <w:b/>
          <w:sz w:val="28"/>
          <w:szCs w:val="28"/>
        </w:rPr>
        <w:t xml:space="preserve">.2020 по </w:t>
      </w:r>
      <w:r>
        <w:rPr>
          <w:b/>
          <w:sz w:val="28"/>
          <w:szCs w:val="28"/>
        </w:rPr>
        <w:t>18</w:t>
      </w:r>
      <w:r w:rsidR="00573A18">
        <w:rPr>
          <w:b/>
          <w:sz w:val="28"/>
          <w:szCs w:val="28"/>
        </w:rPr>
        <w:t>.12</w:t>
      </w:r>
      <w:r w:rsidR="00BB12EA" w:rsidRPr="00667519">
        <w:rPr>
          <w:b/>
          <w:sz w:val="28"/>
          <w:szCs w:val="28"/>
        </w:rPr>
        <w:t>.2020</w:t>
      </w:r>
    </w:p>
    <w:p w:rsidR="00DE37C7" w:rsidRPr="00EF56CE" w:rsidRDefault="00DE37C7" w:rsidP="00DE37C7">
      <w:pPr>
        <w:jc w:val="both"/>
        <w:rPr>
          <w:sz w:val="28"/>
          <w:szCs w:val="28"/>
        </w:rPr>
      </w:pPr>
      <w:r w:rsidRPr="00EF56CE">
        <w:rPr>
          <w:sz w:val="28"/>
          <w:szCs w:val="28"/>
        </w:rPr>
        <w:t xml:space="preserve">Педагог дополнительного образования </w:t>
      </w:r>
      <w:r>
        <w:rPr>
          <w:sz w:val="28"/>
          <w:szCs w:val="28"/>
        </w:rPr>
        <w:t>Дитятева Татьяна Геннадьевна</w:t>
      </w:r>
    </w:p>
    <w:p w:rsidR="00DE37C7" w:rsidRPr="00EF56CE" w:rsidRDefault="00DE37C7" w:rsidP="00DE37C7">
      <w:pPr>
        <w:jc w:val="both"/>
        <w:rPr>
          <w:sz w:val="28"/>
          <w:szCs w:val="28"/>
        </w:rPr>
      </w:pPr>
      <w:r w:rsidRPr="00EF56CE">
        <w:rPr>
          <w:sz w:val="28"/>
          <w:szCs w:val="28"/>
        </w:rPr>
        <w:t>ПДО 1 категории. Составлено на основе программы «ЛЕГО-РОБОТЫ».</w:t>
      </w:r>
    </w:p>
    <w:tbl>
      <w:tblPr>
        <w:tblpPr w:leftFromText="181" w:rightFromText="181" w:vertAnchor="page" w:horzAnchor="margin" w:tblpXSpec="center" w:tblpY="576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544"/>
        <w:gridCol w:w="851"/>
        <w:gridCol w:w="850"/>
        <w:gridCol w:w="851"/>
        <w:gridCol w:w="1417"/>
        <w:gridCol w:w="2410"/>
      </w:tblGrid>
      <w:tr w:rsidR="004378D7" w:rsidRPr="00915A60" w:rsidTr="004378D7">
        <w:trPr>
          <w:trHeight w:val="353"/>
        </w:trPr>
        <w:tc>
          <w:tcPr>
            <w:tcW w:w="562" w:type="dxa"/>
            <w:vMerge w:val="restart"/>
            <w:shd w:val="clear" w:color="auto" w:fill="auto"/>
          </w:tcPr>
          <w:p w:rsidR="004378D7" w:rsidRPr="00915A60" w:rsidRDefault="004378D7" w:rsidP="004378D7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№</w:t>
            </w:r>
          </w:p>
          <w:p w:rsidR="004378D7" w:rsidRPr="00915A60" w:rsidRDefault="004378D7" w:rsidP="004378D7">
            <w:pPr>
              <w:jc w:val="center"/>
              <w:rPr>
                <w:rFonts w:ascii="Liberation Serif" w:hAnsi="Liberation Serif"/>
                <w:b/>
              </w:rPr>
            </w:pPr>
          </w:p>
          <w:p w:rsidR="004378D7" w:rsidRPr="00915A60" w:rsidRDefault="004378D7" w:rsidP="004378D7">
            <w:pPr>
              <w:jc w:val="center"/>
              <w:rPr>
                <w:rFonts w:ascii="Liberation Serif" w:hAnsi="Liberation Serif"/>
                <w:b/>
              </w:rPr>
            </w:pPr>
          </w:p>
          <w:p w:rsidR="004378D7" w:rsidRPr="00915A60" w:rsidRDefault="004378D7" w:rsidP="004378D7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4378D7" w:rsidRPr="00915A60" w:rsidRDefault="004378D7" w:rsidP="004378D7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Тема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4378D7" w:rsidRPr="00915A60" w:rsidRDefault="004378D7" w:rsidP="004378D7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Количество часов</w:t>
            </w:r>
          </w:p>
        </w:tc>
        <w:tc>
          <w:tcPr>
            <w:tcW w:w="2410" w:type="dxa"/>
            <w:vMerge w:val="restart"/>
          </w:tcPr>
          <w:p w:rsidR="004378D7" w:rsidRPr="00915A60" w:rsidRDefault="004378D7" w:rsidP="004378D7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Формы контроля</w:t>
            </w:r>
          </w:p>
        </w:tc>
      </w:tr>
      <w:tr w:rsidR="004378D7" w:rsidRPr="00915A60" w:rsidTr="004378D7">
        <w:trPr>
          <w:trHeight w:val="352"/>
        </w:trPr>
        <w:tc>
          <w:tcPr>
            <w:tcW w:w="562" w:type="dxa"/>
            <w:vMerge/>
            <w:shd w:val="clear" w:color="auto" w:fill="auto"/>
          </w:tcPr>
          <w:p w:rsidR="004378D7" w:rsidRPr="00915A60" w:rsidRDefault="004378D7" w:rsidP="004378D7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4378D7" w:rsidRPr="00915A60" w:rsidRDefault="004378D7" w:rsidP="004378D7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4378D7" w:rsidRPr="00915A60" w:rsidRDefault="004378D7" w:rsidP="004378D7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Все</w:t>
            </w:r>
          </w:p>
          <w:p w:rsidR="004378D7" w:rsidRPr="00915A60" w:rsidRDefault="004378D7" w:rsidP="004378D7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го</w:t>
            </w:r>
          </w:p>
        </w:tc>
        <w:tc>
          <w:tcPr>
            <w:tcW w:w="850" w:type="dxa"/>
            <w:shd w:val="clear" w:color="auto" w:fill="auto"/>
          </w:tcPr>
          <w:p w:rsidR="004378D7" w:rsidRPr="00915A60" w:rsidRDefault="004378D7" w:rsidP="004378D7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Те</w:t>
            </w:r>
            <w:r w:rsidRPr="00915A60">
              <w:rPr>
                <w:rFonts w:ascii="Liberation Serif" w:hAnsi="Liberation Serif"/>
                <w:b/>
              </w:rPr>
              <w:t>о</w:t>
            </w:r>
            <w:r w:rsidRPr="00915A60">
              <w:rPr>
                <w:rFonts w:ascii="Liberation Serif" w:hAnsi="Liberation Serif"/>
                <w:b/>
              </w:rPr>
              <w:t>рия</w:t>
            </w:r>
          </w:p>
        </w:tc>
        <w:tc>
          <w:tcPr>
            <w:tcW w:w="851" w:type="dxa"/>
            <w:shd w:val="clear" w:color="auto" w:fill="auto"/>
          </w:tcPr>
          <w:p w:rsidR="004378D7" w:rsidRPr="00915A60" w:rsidRDefault="004378D7" w:rsidP="004378D7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Практика</w:t>
            </w:r>
          </w:p>
        </w:tc>
        <w:tc>
          <w:tcPr>
            <w:tcW w:w="1417" w:type="dxa"/>
            <w:shd w:val="clear" w:color="auto" w:fill="auto"/>
          </w:tcPr>
          <w:p w:rsidR="004378D7" w:rsidRPr="00915A60" w:rsidRDefault="004378D7" w:rsidP="004378D7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Задания</w:t>
            </w:r>
          </w:p>
        </w:tc>
        <w:tc>
          <w:tcPr>
            <w:tcW w:w="2410" w:type="dxa"/>
            <w:vMerge/>
          </w:tcPr>
          <w:p w:rsidR="004378D7" w:rsidRPr="00915A60" w:rsidRDefault="004378D7" w:rsidP="004378D7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4378D7" w:rsidRPr="00915A60" w:rsidTr="004378D7">
        <w:trPr>
          <w:trHeight w:val="352"/>
        </w:trPr>
        <w:tc>
          <w:tcPr>
            <w:tcW w:w="562" w:type="dxa"/>
            <w:shd w:val="clear" w:color="auto" w:fill="auto"/>
          </w:tcPr>
          <w:p w:rsidR="004378D7" w:rsidRPr="00915A60" w:rsidRDefault="004378D7" w:rsidP="004378D7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4378D7" w:rsidRPr="00530F56" w:rsidRDefault="004378D7" w:rsidP="004378D7">
            <w:pPr>
              <w:jc w:val="center"/>
              <w:rPr>
                <w:rFonts w:ascii="Liberation Serif" w:hAnsi="Liberation Serif"/>
                <w:b/>
              </w:rPr>
            </w:pPr>
            <w:r w:rsidRPr="00530F56">
              <w:rPr>
                <w:rFonts w:ascii="Liberation Serif" w:hAnsi="Liberation Serif"/>
                <w:b/>
              </w:rPr>
              <w:t>Работа с комплектами зад</w:t>
            </w:r>
            <w:r w:rsidRPr="00530F56">
              <w:rPr>
                <w:rFonts w:ascii="Liberation Serif" w:hAnsi="Liberation Serif"/>
                <w:b/>
              </w:rPr>
              <w:t>а</w:t>
            </w:r>
            <w:r w:rsidRPr="00530F56">
              <w:rPr>
                <w:rFonts w:ascii="Liberation Serif" w:hAnsi="Liberation Serif"/>
                <w:b/>
              </w:rPr>
              <w:t>ний</w:t>
            </w:r>
          </w:p>
          <w:p w:rsidR="004378D7" w:rsidRPr="00530F56" w:rsidRDefault="004378D7" w:rsidP="004378D7">
            <w:pPr>
              <w:jc w:val="center"/>
              <w:rPr>
                <w:rFonts w:ascii="Liberation Serif" w:hAnsi="Liberation Serif"/>
                <w:b/>
              </w:rPr>
            </w:pPr>
            <w:r w:rsidRPr="00530F56">
              <w:rPr>
                <w:rFonts w:ascii="Liberation Serif" w:hAnsi="Liberation Serif"/>
                <w:b/>
              </w:rPr>
              <w:t>Умная вертушка</w:t>
            </w:r>
          </w:p>
          <w:p w:rsidR="004378D7" w:rsidRDefault="004378D7" w:rsidP="004378D7">
            <w:pPr>
              <w:rPr>
                <w:rStyle w:val="a6"/>
                <w:rFonts w:ascii="Liberation Serif" w:hAnsi="Liberation Serif"/>
                <w:b/>
              </w:rPr>
            </w:pPr>
            <w:hyperlink r:id="rId6" w:history="1">
              <w:r>
                <w:rPr>
                  <w:rStyle w:val="a6"/>
                  <w:rFonts w:ascii="Liberation Serif" w:hAnsi="Liberation Serif"/>
                  <w:b/>
                </w:rPr>
                <w:t>Видео робота</w:t>
              </w:r>
            </w:hyperlink>
          </w:p>
          <w:p w:rsidR="004378D7" w:rsidRPr="0055229D" w:rsidRDefault="004378D7" w:rsidP="004378D7">
            <w:pPr>
              <w:jc w:val="center"/>
              <w:rPr>
                <w:rFonts w:ascii="Liberation Serif" w:hAnsi="Liberation Serif"/>
                <w:b/>
              </w:rPr>
            </w:pPr>
          </w:p>
          <w:p w:rsidR="004378D7" w:rsidRPr="00915A60" w:rsidRDefault="004378D7" w:rsidP="004378D7">
            <w:pPr>
              <w:jc w:val="center"/>
              <w:rPr>
                <w:rFonts w:ascii="Liberation Serif" w:hAnsi="Liberation Serif"/>
                <w:color w:val="000000"/>
              </w:rPr>
            </w:pPr>
            <w:hyperlink r:id="rId7" w:history="1">
              <w:r>
                <w:rPr>
                  <w:rStyle w:val="a6"/>
                  <w:rFonts w:ascii="Liberation Serif" w:hAnsi="Liberation Serif"/>
                  <w:b/>
                </w:rPr>
                <w:t>Инструкция по сборке робота</w:t>
              </w:r>
            </w:hyperlink>
          </w:p>
        </w:tc>
        <w:tc>
          <w:tcPr>
            <w:tcW w:w="851" w:type="dxa"/>
            <w:shd w:val="clear" w:color="auto" w:fill="auto"/>
          </w:tcPr>
          <w:p w:rsidR="004378D7" w:rsidRPr="00915A60" w:rsidRDefault="004378D7" w:rsidP="004378D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shd w:val="clear" w:color="auto" w:fill="auto"/>
          </w:tcPr>
          <w:p w:rsidR="004378D7" w:rsidRPr="00915A60" w:rsidRDefault="004378D7" w:rsidP="004378D7">
            <w:pPr>
              <w:jc w:val="center"/>
              <w:rPr>
                <w:rFonts w:ascii="Liberation Serif" w:hAnsi="Liberation Serif"/>
                <w:lang w:val="en-US"/>
              </w:rPr>
            </w:pPr>
            <w:r w:rsidRPr="00915A60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378D7" w:rsidRPr="00915A60" w:rsidRDefault="004378D7" w:rsidP="004378D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shd w:val="clear" w:color="auto" w:fill="auto"/>
          </w:tcPr>
          <w:p w:rsidR="004378D7" w:rsidRPr="00915A60" w:rsidRDefault="004378D7" w:rsidP="004378D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нать дет</w:t>
            </w:r>
            <w:r>
              <w:rPr>
                <w:rFonts w:ascii="Liberation Serif" w:hAnsi="Liberation Serif"/>
              </w:rPr>
              <w:t>а</w:t>
            </w:r>
            <w:r>
              <w:rPr>
                <w:rFonts w:ascii="Liberation Serif" w:hAnsi="Liberation Serif"/>
              </w:rPr>
              <w:t>ли необх</w:t>
            </w:r>
            <w:r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 xml:space="preserve">димые для сборки </w:t>
            </w:r>
          </w:p>
        </w:tc>
        <w:tc>
          <w:tcPr>
            <w:tcW w:w="2410" w:type="dxa"/>
          </w:tcPr>
          <w:p w:rsidR="004378D7" w:rsidRPr="00915A60" w:rsidRDefault="004378D7" w:rsidP="004378D7">
            <w:pPr>
              <w:jc w:val="center"/>
              <w:rPr>
                <w:rFonts w:ascii="Liberation Serif" w:hAnsi="Liberation Serif"/>
              </w:rPr>
            </w:pPr>
            <w:r w:rsidRPr="00915A60">
              <w:rPr>
                <w:rFonts w:ascii="Liberation Serif" w:hAnsi="Liberation Serif"/>
              </w:rPr>
              <w:t>Педагогический о</w:t>
            </w:r>
            <w:r w:rsidRPr="00915A60">
              <w:rPr>
                <w:rFonts w:ascii="Liberation Serif" w:hAnsi="Liberation Serif"/>
              </w:rPr>
              <w:t>п</w:t>
            </w:r>
            <w:r w:rsidRPr="00915A60">
              <w:rPr>
                <w:rFonts w:ascii="Liberation Serif" w:hAnsi="Liberation Serif"/>
              </w:rPr>
              <w:t>рос по просмотре</w:t>
            </w:r>
            <w:r w:rsidRPr="00915A60">
              <w:rPr>
                <w:rFonts w:ascii="Liberation Serif" w:hAnsi="Liberation Serif"/>
              </w:rPr>
              <w:t>н</w:t>
            </w:r>
            <w:r w:rsidRPr="00915A60">
              <w:rPr>
                <w:rFonts w:ascii="Liberation Serif" w:hAnsi="Liberation Serif"/>
              </w:rPr>
              <w:t>ному материалу</w:t>
            </w:r>
          </w:p>
          <w:p w:rsidR="004378D7" w:rsidRPr="00915A60" w:rsidRDefault="004378D7" w:rsidP="004378D7">
            <w:pPr>
              <w:jc w:val="center"/>
              <w:rPr>
                <w:rFonts w:ascii="Liberation Serif" w:hAnsi="Liberation Serif"/>
              </w:rPr>
            </w:pPr>
            <w:r w:rsidRPr="00915A60">
              <w:rPr>
                <w:rFonts w:ascii="Liberation Serif" w:hAnsi="Liberation Serif"/>
              </w:rPr>
              <w:t xml:space="preserve">Контрольная точка </w:t>
            </w:r>
          </w:p>
          <w:p w:rsidR="004378D7" w:rsidRPr="00915A60" w:rsidRDefault="004378D7" w:rsidP="004378D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12.2020</w:t>
            </w:r>
          </w:p>
          <w:p w:rsidR="004378D7" w:rsidRPr="00915A60" w:rsidRDefault="004378D7" w:rsidP="004378D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 14.00-16</w:t>
            </w:r>
            <w:r w:rsidRPr="00915A60">
              <w:rPr>
                <w:rFonts w:ascii="Liberation Serif" w:hAnsi="Liberation Serif"/>
              </w:rPr>
              <w:t>.00</w:t>
            </w:r>
          </w:p>
        </w:tc>
      </w:tr>
      <w:tr w:rsidR="004378D7" w:rsidRPr="00915A60" w:rsidTr="004378D7">
        <w:tc>
          <w:tcPr>
            <w:tcW w:w="562" w:type="dxa"/>
            <w:shd w:val="clear" w:color="auto" w:fill="auto"/>
          </w:tcPr>
          <w:p w:rsidR="004378D7" w:rsidRPr="00915A60" w:rsidRDefault="004378D7" w:rsidP="004378D7">
            <w:pPr>
              <w:jc w:val="center"/>
              <w:rPr>
                <w:rFonts w:ascii="Liberation Serif" w:hAnsi="Liberation Serif"/>
              </w:rPr>
            </w:pPr>
            <w:r w:rsidRPr="00915A60">
              <w:rPr>
                <w:rFonts w:ascii="Liberation Serif" w:hAnsi="Liberation Serif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4378D7" w:rsidRPr="00530F56" w:rsidRDefault="004378D7" w:rsidP="004378D7">
            <w:pPr>
              <w:jc w:val="center"/>
              <w:rPr>
                <w:rFonts w:ascii="Liberation Serif" w:hAnsi="Liberation Serif"/>
                <w:b/>
              </w:rPr>
            </w:pPr>
            <w:r w:rsidRPr="00530F56">
              <w:rPr>
                <w:rFonts w:ascii="Liberation Serif" w:hAnsi="Liberation Serif"/>
                <w:b/>
              </w:rPr>
              <w:t>Работа с комплектами зад</w:t>
            </w:r>
            <w:r w:rsidRPr="00530F56">
              <w:rPr>
                <w:rFonts w:ascii="Liberation Serif" w:hAnsi="Liberation Serif"/>
                <w:b/>
              </w:rPr>
              <w:t>а</w:t>
            </w:r>
            <w:r w:rsidRPr="00530F56">
              <w:rPr>
                <w:rFonts w:ascii="Liberation Serif" w:hAnsi="Liberation Serif"/>
                <w:b/>
              </w:rPr>
              <w:t>ний</w:t>
            </w:r>
          </w:p>
          <w:p w:rsidR="004378D7" w:rsidRPr="00530F56" w:rsidRDefault="004378D7" w:rsidP="004378D7">
            <w:pPr>
              <w:jc w:val="center"/>
              <w:rPr>
                <w:rFonts w:ascii="Liberation Serif" w:hAnsi="Liberation Serif"/>
                <w:b/>
              </w:rPr>
            </w:pPr>
            <w:r w:rsidRPr="00530F56">
              <w:rPr>
                <w:rFonts w:ascii="Liberation Serif" w:hAnsi="Liberation Serif"/>
                <w:b/>
              </w:rPr>
              <w:t>Умная вертушка</w:t>
            </w:r>
          </w:p>
          <w:p w:rsidR="004378D7" w:rsidRDefault="004378D7" w:rsidP="004378D7">
            <w:pPr>
              <w:rPr>
                <w:rStyle w:val="a6"/>
                <w:rFonts w:ascii="Liberation Serif" w:hAnsi="Liberation Serif"/>
                <w:b/>
              </w:rPr>
            </w:pPr>
            <w:hyperlink r:id="rId8" w:history="1">
              <w:r>
                <w:rPr>
                  <w:rStyle w:val="a6"/>
                  <w:rFonts w:ascii="Liberation Serif" w:hAnsi="Liberation Serif"/>
                  <w:b/>
                </w:rPr>
                <w:t>Видео робота</w:t>
              </w:r>
            </w:hyperlink>
          </w:p>
          <w:p w:rsidR="004378D7" w:rsidRPr="0055229D" w:rsidRDefault="004378D7" w:rsidP="004378D7">
            <w:pPr>
              <w:jc w:val="center"/>
              <w:rPr>
                <w:rFonts w:ascii="Liberation Serif" w:hAnsi="Liberation Serif"/>
                <w:b/>
              </w:rPr>
            </w:pPr>
          </w:p>
          <w:p w:rsidR="004378D7" w:rsidRPr="00915A60" w:rsidRDefault="004378D7" w:rsidP="004378D7">
            <w:pPr>
              <w:jc w:val="center"/>
              <w:rPr>
                <w:rFonts w:ascii="Liberation Serif" w:hAnsi="Liberation Serif"/>
                <w:color w:val="000000"/>
              </w:rPr>
            </w:pPr>
            <w:hyperlink r:id="rId9" w:history="1">
              <w:r>
                <w:rPr>
                  <w:rStyle w:val="a6"/>
                  <w:rFonts w:ascii="Liberation Serif" w:hAnsi="Liberation Serif"/>
                  <w:b/>
                </w:rPr>
                <w:t>Инструкция по сборке робота</w:t>
              </w:r>
            </w:hyperlink>
          </w:p>
        </w:tc>
        <w:tc>
          <w:tcPr>
            <w:tcW w:w="851" w:type="dxa"/>
            <w:shd w:val="clear" w:color="auto" w:fill="auto"/>
          </w:tcPr>
          <w:p w:rsidR="004378D7" w:rsidRPr="00915A60" w:rsidRDefault="004378D7" w:rsidP="004378D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shd w:val="clear" w:color="auto" w:fill="auto"/>
          </w:tcPr>
          <w:p w:rsidR="004378D7" w:rsidRPr="00915A60" w:rsidRDefault="004378D7" w:rsidP="004378D7">
            <w:pPr>
              <w:jc w:val="center"/>
              <w:rPr>
                <w:rFonts w:ascii="Liberation Serif" w:hAnsi="Liberation Serif"/>
                <w:lang w:val="en-US"/>
              </w:rPr>
            </w:pPr>
            <w:r w:rsidRPr="00915A60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378D7" w:rsidRPr="00915A60" w:rsidRDefault="004378D7" w:rsidP="004378D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shd w:val="clear" w:color="auto" w:fill="auto"/>
          </w:tcPr>
          <w:p w:rsidR="004378D7" w:rsidRPr="00915A60" w:rsidRDefault="004378D7" w:rsidP="004378D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нать дет</w:t>
            </w:r>
            <w:r>
              <w:rPr>
                <w:rFonts w:ascii="Liberation Serif" w:hAnsi="Liberation Serif"/>
              </w:rPr>
              <w:t>а</w:t>
            </w:r>
            <w:r>
              <w:rPr>
                <w:rFonts w:ascii="Liberation Serif" w:hAnsi="Liberation Serif"/>
              </w:rPr>
              <w:t>ли необх</w:t>
            </w:r>
            <w:r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 xml:space="preserve">димые для сборки </w:t>
            </w:r>
          </w:p>
        </w:tc>
        <w:tc>
          <w:tcPr>
            <w:tcW w:w="2410" w:type="dxa"/>
          </w:tcPr>
          <w:p w:rsidR="004378D7" w:rsidRPr="00915A60" w:rsidRDefault="004378D7" w:rsidP="004378D7">
            <w:pPr>
              <w:jc w:val="center"/>
              <w:rPr>
                <w:rFonts w:ascii="Liberation Serif" w:hAnsi="Liberation Serif"/>
              </w:rPr>
            </w:pPr>
            <w:r w:rsidRPr="00915A60">
              <w:rPr>
                <w:rFonts w:ascii="Liberation Serif" w:hAnsi="Liberation Serif"/>
              </w:rPr>
              <w:t>Педагогический о</w:t>
            </w:r>
            <w:r w:rsidRPr="00915A60">
              <w:rPr>
                <w:rFonts w:ascii="Liberation Serif" w:hAnsi="Liberation Serif"/>
              </w:rPr>
              <w:t>п</w:t>
            </w:r>
            <w:r w:rsidRPr="00915A60">
              <w:rPr>
                <w:rFonts w:ascii="Liberation Serif" w:hAnsi="Liberation Serif"/>
              </w:rPr>
              <w:t>рос по просмотре</w:t>
            </w:r>
            <w:r w:rsidRPr="00915A60">
              <w:rPr>
                <w:rFonts w:ascii="Liberation Serif" w:hAnsi="Liberation Serif"/>
              </w:rPr>
              <w:t>н</w:t>
            </w:r>
            <w:r w:rsidRPr="00915A60">
              <w:rPr>
                <w:rFonts w:ascii="Liberation Serif" w:hAnsi="Liberation Serif"/>
              </w:rPr>
              <w:t>ному материалу</w:t>
            </w:r>
          </w:p>
          <w:p w:rsidR="004378D7" w:rsidRPr="00915A60" w:rsidRDefault="004378D7" w:rsidP="004378D7">
            <w:pPr>
              <w:jc w:val="center"/>
              <w:rPr>
                <w:rFonts w:ascii="Liberation Serif" w:hAnsi="Liberation Serif"/>
              </w:rPr>
            </w:pPr>
            <w:r w:rsidRPr="00915A60">
              <w:rPr>
                <w:rFonts w:ascii="Liberation Serif" w:hAnsi="Liberation Serif"/>
              </w:rPr>
              <w:t xml:space="preserve">Контрольная точка </w:t>
            </w:r>
          </w:p>
          <w:p w:rsidR="004378D7" w:rsidRPr="00915A60" w:rsidRDefault="004378D7" w:rsidP="004378D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12.2020</w:t>
            </w:r>
          </w:p>
          <w:p w:rsidR="004378D7" w:rsidRPr="00915A60" w:rsidRDefault="004378D7" w:rsidP="004378D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 14.00-16</w:t>
            </w:r>
            <w:r w:rsidRPr="00915A60">
              <w:rPr>
                <w:rFonts w:ascii="Liberation Serif" w:hAnsi="Liberation Serif"/>
              </w:rPr>
              <w:t>.00</w:t>
            </w:r>
          </w:p>
        </w:tc>
      </w:tr>
    </w:tbl>
    <w:p w:rsidR="00DE37C7" w:rsidRPr="00EF56CE" w:rsidRDefault="00DE37C7" w:rsidP="00DE37C7">
      <w:pPr>
        <w:jc w:val="both"/>
        <w:rPr>
          <w:sz w:val="28"/>
          <w:szCs w:val="28"/>
        </w:rPr>
      </w:pPr>
      <w:r w:rsidRPr="00EF56CE">
        <w:rPr>
          <w:sz w:val="28"/>
          <w:szCs w:val="28"/>
        </w:rPr>
        <w:t xml:space="preserve">Группа № 1 занимается </w:t>
      </w:r>
      <w:r>
        <w:rPr>
          <w:sz w:val="28"/>
          <w:szCs w:val="28"/>
        </w:rPr>
        <w:t>2</w:t>
      </w:r>
      <w:r w:rsidRPr="00EF56CE">
        <w:rPr>
          <w:sz w:val="28"/>
          <w:szCs w:val="28"/>
        </w:rPr>
        <w:t xml:space="preserve"> раз</w:t>
      </w:r>
      <w:r>
        <w:rPr>
          <w:sz w:val="28"/>
          <w:szCs w:val="28"/>
        </w:rPr>
        <w:t>а</w:t>
      </w:r>
      <w:r w:rsidRPr="00EF56CE">
        <w:rPr>
          <w:sz w:val="28"/>
          <w:szCs w:val="28"/>
        </w:rPr>
        <w:t xml:space="preserve"> в неделю</w:t>
      </w:r>
    </w:p>
    <w:p w:rsidR="004378D7" w:rsidRPr="00EF56CE" w:rsidRDefault="004378D7" w:rsidP="004378D7">
      <w:pPr>
        <w:jc w:val="both"/>
        <w:rPr>
          <w:sz w:val="28"/>
          <w:szCs w:val="28"/>
        </w:rPr>
      </w:pPr>
      <w:r w:rsidRPr="00EF56CE">
        <w:rPr>
          <w:sz w:val="28"/>
          <w:szCs w:val="28"/>
        </w:rPr>
        <w:t>Возраст детей 7- 10 лет год обучения 1 год часов по плану 216</w:t>
      </w:r>
    </w:p>
    <w:p w:rsidR="004378D7" w:rsidRPr="00837BFB" w:rsidRDefault="004378D7" w:rsidP="004378D7">
      <w:pPr>
        <w:widowControl w:val="0"/>
        <w:jc w:val="center"/>
        <w:rPr>
          <w:b/>
        </w:rPr>
      </w:pPr>
    </w:p>
    <w:p w:rsidR="004E6C7B" w:rsidRDefault="004E6C7B" w:rsidP="004E6C7B">
      <w:pPr>
        <w:spacing w:line="360" w:lineRule="auto"/>
        <w:jc w:val="center"/>
        <w:rPr>
          <w:b/>
        </w:rPr>
      </w:pPr>
    </w:p>
    <w:p w:rsidR="004E6C7B" w:rsidRDefault="004E6C7B" w:rsidP="004E6C7B">
      <w:pPr>
        <w:spacing w:line="360" w:lineRule="auto"/>
        <w:jc w:val="center"/>
        <w:rPr>
          <w:b/>
        </w:rPr>
      </w:pPr>
    </w:p>
    <w:p w:rsidR="004E6C7B" w:rsidRDefault="004E6C7B" w:rsidP="004E6C7B">
      <w:pPr>
        <w:spacing w:line="360" w:lineRule="auto"/>
        <w:jc w:val="center"/>
        <w:rPr>
          <w:b/>
        </w:rPr>
      </w:pPr>
    </w:p>
    <w:p w:rsidR="004E6C7B" w:rsidRDefault="004E6C7B" w:rsidP="004E6C7B">
      <w:pPr>
        <w:spacing w:line="360" w:lineRule="auto"/>
        <w:jc w:val="center"/>
        <w:rPr>
          <w:b/>
        </w:rPr>
      </w:pPr>
    </w:p>
    <w:p w:rsidR="004E6C7B" w:rsidRDefault="004E6C7B" w:rsidP="004E6C7B">
      <w:pPr>
        <w:spacing w:line="360" w:lineRule="auto"/>
        <w:jc w:val="center"/>
        <w:rPr>
          <w:b/>
        </w:rPr>
      </w:pPr>
    </w:p>
    <w:p w:rsidR="004E6C7B" w:rsidRDefault="004E6C7B" w:rsidP="004E6C7B">
      <w:pPr>
        <w:spacing w:line="360" w:lineRule="auto"/>
        <w:jc w:val="center"/>
        <w:rPr>
          <w:b/>
        </w:rPr>
      </w:pPr>
    </w:p>
    <w:p w:rsidR="00DE37C7" w:rsidRDefault="00DE37C7" w:rsidP="004E6C7B">
      <w:pPr>
        <w:spacing w:line="360" w:lineRule="auto"/>
        <w:jc w:val="center"/>
        <w:rPr>
          <w:b/>
        </w:rPr>
      </w:pPr>
    </w:p>
    <w:p w:rsidR="00DE37C7" w:rsidRDefault="00DE37C7" w:rsidP="004E6C7B">
      <w:pPr>
        <w:spacing w:line="360" w:lineRule="auto"/>
        <w:jc w:val="center"/>
        <w:rPr>
          <w:b/>
        </w:rPr>
      </w:pPr>
    </w:p>
    <w:p w:rsidR="004E6C7B" w:rsidRDefault="004E6C7B" w:rsidP="004E6C7B">
      <w:pPr>
        <w:spacing w:line="360" w:lineRule="auto"/>
        <w:jc w:val="center"/>
        <w:rPr>
          <w:b/>
        </w:rPr>
      </w:pPr>
    </w:p>
    <w:p w:rsidR="004378D7" w:rsidRDefault="004378D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B12EA" w:rsidRPr="00667519" w:rsidRDefault="00BB12EA" w:rsidP="00E74E3D">
      <w:pPr>
        <w:jc w:val="center"/>
        <w:rPr>
          <w:b/>
          <w:sz w:val="28"/>
          <w:szCs w:val="28"/>
        </w:rPr>
      </w:pPr>
    </w:p>
    <w:p w:rsidR="00667519" w:rsidRDefault="00667519" w:rsidP="00667519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E6C7B" w:rsidRPr="00901F6A" w:rsidTr="004A2C3C">
        <w:tc>
          <w:tcPr>
            <w:tcW w:w="4785" w:type="dxa"/>
          </w:tcPr>
          <w:p w:rsidR="004E6C7B" w:rsidRPr="00901F6A" w:rsidRDefault="004E6C7B" w:rsidP="004A2C3C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Рассмотрено</w:t>
            </w:r>
          </w:p>
          <w:p w:rsidR="004E6C7B" w:rsidRPr="00901F6A" w:rsidRDefault="004E6C7B" w:rsidP="004A2C3C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 xml:space="preserve">на МС МБОУ </w:t>
            </w:r>
            <w:proofErr w:type="gramStart"/>
            <w:r w:rsidRPr="00901F6A">
              <w:rPr>
                <w:sz w:val="28"/>
                <w:szCs w:val="28"/>
              </w:rPr>
              <w:t>ДО</w:t>
            </w:r>
            <w:proofErr w:type="gramEnd"/>
          </w:p>
          <w:p w:rsidR="004E6C7B" w:rsidRPr="00901F6A" w:rsidRDefault="004E6C7B" w:rsidP="004A2C3C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Дом детского творчества п. Сосьва</w:t>
            </w:r>
          </w:p>
          <w:p w:rsidR="004E6C7B" w:rsidRPr="00901F6A" w:rsidRDefault="004E6C7B" w:rsidP="004A2C3C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«____»________20__г.</w:t>
            </w:r>
          </w:p>
        </w:tc>
        <w:tc>
          <w:tcPr>
            <w:tcW w:w="4786" w:type="dxa"/>
          </w:tcPr>
          <w:p w:rsidR="004E6C7B" w:rsidRPr="00901F6A" w:rsidRDefault="004E6C7B" w:rsidP="004A2C3C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Утверждаю</w:t>
            </w:r>
          </w:p>
          <w:p w:rsidR="004E6C7B" w:rsidRPr="00901F6A" w:rsidRDefault="004E6C7B" w:rsidP="004A2C3C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 xml:space="preserve">Директор МБОУ </w:t>
            </w:r>
            <w:proofErr w:type="gramStart"/>
            <w:r w:rsidRPr="00901F6A">
              <w:rPr>
                <w:sz w:val="28"/>
                <w:szCs w:val="28"/>
              </w:rPr>
              <w:t>ДО</w:t>
            </w:r>
            <w:proofErr w:type="gramEnd"/>
          </w:p>
          <w:p w:rsidR="004E6C7B" w:rsidRPr="00901F6A" w:rsidRDefault="004E6C7B" w:rsidP="004A2C3C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Дом детского творчества п. Сосьва</w:t>
            </w:r>
          </w:p>
          <w:p w:rsidR="004E6C7B" w:rsidRPr="00901F6A" w:rsidRDefault="004E6C7B" w:rsidP="004A2C3C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Т.И. Лушникова</w:t>
            </w:r>
          </w:p>
          <w:p w:rsidR="004E6C7B" w:rsidRPr="00901F6A" w:rsidRDefault="004E6C7B" w:rsidP="004A2C3C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«___»_________20____г.</w:t>
            </w:r>
          </w:p>
        </w:tc>
      </w:tr>
    </w:tbl>
    <w:p w:rsidR="004E6C7B" w:rsidRDefault="004E6C7B" w:rsidP="004E6C7B">
      <w:pPr>
        <w:jc w:val="center"/>
        <w:rPr>
          <w:b/>
          <w:sz w:val="28"/>
          <w:szCs w:val="28"/>
        </w:rPr>
      </w:pPr>
    </w:p>
    <w:p w:rsidR="004E6C7B" w:rsidRDefault="004E6C7B" w:rsidP="004E6C7B">
      <w:pPr>
        <w:jc w:val="center"/>
        <w:rPr>
          <w:b/>
          <w:sz w:val="28"/>
          <w:szCs w:val="28"/>
        </w:rPr>
      </w:pPr>
    </w:p>
    <w:p w:rsidR="004E6C7B" w:rsidRPr="00901F6A" w:rsidRDefault="004E6C7B" w:rsidP="004E6C7B">
      <w:pPr>
        <w:jc w:val="center"/>
        <w:rPr>
          <w:b/>
          <w:sz w:val="28"/>
          <w:szCs w:val="28"/>
        </w:rPr>
      </w:pPr>
      <w:proofErr w:type="gramStart"/>
      <w:r w:rsidRPr="00901F6A">
        <w:rPr>
          <w:b/>
          <w:sz w:val="28"/>
          <w:szCs w:val="28"/>
        </w:rPr>
        <w:t xml:space="preserve">Тематическое планирование на дистанционное обучения </w:t>
      </w:r>
      <w:proofErr w:type="gramEnd"/>
    </w:p>
    <w:p w:rsidR="004E6C7B" w:rsidRDefault="004378D7" w:rsidP="004E6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 14.12.2020 по 18</w:t>
      </w:r>
      <w:r w:rsidR="00573A18">
        <w:rPr>
          <w:b/>
          <w:sz w:val="28"/>
          <w:szCs w:val="28"/>
        </w:rPr>
        <w:t>.12</w:t>
      </w:r>
      <w:r w:rsidR="004E6C7B">
        <w:rPr>
          <w:b/>
          <w:sz w:val="28"/>
          <w:szCs w:val="28"/>
        </w:rPr>
        <w:t>.2020 г.</w:t>
      </w:r>
    </w:p>
    <w:p w:rsidR="00DE37C7" w:rsidRPr="00EF56CE" w:rsidRDefault="00DE37C7" w:rsidP="00DE37C7">
      <w:pPr>
        <w:jc w:val="both"/>
        <w:rPr>
          <w:sz w:val="28"/>
          <w:szCs w:val="28"/>
        </w:rPr>
      </w:pPr>
      <w:r w:rsidRPr="00EF56CE">
        <w:rPr>
          <w:sz w:val="28"/>
          <w:szCs w:val="28"/>
        </w:rPr>
        <w:t xml:space="preserve">Педагог дополнительного образования </w:t>
      </w:r>
      <w:r>
        <w:rPr>
          <w:sz w:val="28"/>
          <w:szCs w:val="28"/>
        </w:rPr>
        <w:t>Дитятева Татьяна Геннадьевна</w:t>
      </w:r>
    </w:p>
    <w:p w:rsidR="00DE37C7" w:rsidRPr="00EF56CE" w:rsidRDefault="00DE37C7" w:rsidP="00DE37C7">
      <w:pPr>
        <w:jc w:val="both"/>
        <w:rPr>
          <w:sz w:val="28"/>
          <w:szCs w:val="28"/>
        </w:rPr>
      </w:pPr>
      <w:r w:rsidRPr="00EF56CE">
        <w:rPr>
          <w:sz w:val="28"/>
          <w:szCs w:val="28"/>
        </w:rPr>
        <w:t>ПДО 1 категории. Составлено на основе программы «ЛЕГО-РОБОТЫ».</w:t>
      </w:r>
    </w:p>
    <w:p w:rsidR="00DE37C7" w:rsidRDefault="00DE37C7" w:rsidP="00DE37C7">
      <w:pPr>
        <w:jc w:val="both"/>
        <w:rPr>
          <w:sz w:val="28"/>
          <w:szCs w:val="28"/>
        </w:rPr>
      </w:pPr>
      <w:r>
        <w:rPr>
          <w:sz w:val="28"/>
          <w:szCs w:val="28"/>
        </w:rPr>
        <w:t>Группа № 2 занимается 2 раза в неделю</w:t>
      </w:r>
    </w:p>
    <w:p w:rsidR="00DE37C7" w:rsidRDefault="00DE37C7" w:rsidP="00DE37C7">
      <w:pPr>
        <w:jc w:val="both"/>
        <w:rPr>
          <w:sz w:val="28"/>
          <w:szCs w:val="28"/>
        </w:rPr>
      </w:pPr>
      <w:r>
        <w:rPr>
          <w:sz w:val="28"/>
          <w:szCs w:val="28"/>
        </w:rPr>
        <w:t>Возраст детей 11-13 лет год обучения 1 год часов по плану 216</w:t>
      </w:r>
    </w:p>
    <w:p w:rsidR="004E6C7B" w:rsidRPr="00837BFB" w:rsidRDefault="004E6C7B" w:rsidP="004E6C7B">
      <w:pPr>
        <w:widowControl w:val="0"/>
        <w:jc w:val="center"/>
        <w:rPr>
          <w:b/>
        </w:rPr>
      </w:pPr>
    </w:p>
    <w:tbl>
      <w:tblPr>
        <w:tblpPr w:leftFromText="181" w:rightFromText="181" w:vertAnchor="page" w:horzAnchor="margin" w:tblpXSpec="center" w:tblpY="6706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544"/>
        <w:gridCol w:w="851"/>
        <w:gridCol w:w="850"/>
        <w:gridCol w:w="851"/>
        <w:gridCol w:w="1417"/>
        <w:gridCol w:w="2410"/>
      </w:tblGrid>
      <w:tr w:rsidR="004378D7" w:rsidRPr="00915A60" w:rsidTr="004378D7">
        <w:trPr>
          <w:trHeight w:val="353"/>
        </w:trPr>
        <w:tc>
          <w:tcPr>
            <w:tcW w:w="562" w:type="dxa"/>
            <w:vMerge w:val="restart"/>
            <w:shd w:val="clear" w:color="auto" w:fill="auto"/>
          </w:tcPr>
          <w:p w:rsidR="004378D7" w:rsidRPr="00915A60" w:rsidRDefault="004378D7" w:rsidP="004378D7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№</w:t>
            </w:r>
          </w:p>
          <w:p w:rsidR="004378D7" w:rsidRPr="00915A60" w:rsidRDefault="004378D7" w:rsidP="004378D7">
            <w:pPr>
              <w:jc w:val="center"/>
              <w:rPr>
                <w:rFonts w:ascii="Liberation Serif" w:hAnsi="Liberation Serif"/>
                <w:b/>
              </w:rPr>
            </w:pPr>
          </w:p>
          <w:p w:rsidR="004378D7" w:rsidRPr="00915A60" w:rsidRDefault="004378D7" w:rsidP="004378D7">
            <w:pPr>
              <w:jc w:val="center"/>
              <w:rPr>
                <w:rFonts w:ascii="Liberation Serif" w:hAnsi="Liberation Serif"/>
                <w:b/>
              </w:rPr>
            </w:pPr>
          </w:p>
          <w:p w:rsidR="004378D7" w:rsidRPr="00915A60" w:rsidRDefault="004378D7" w:rsidP="004378D7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4378D7" w:rsidRPr="00915A60" w:rsidRDefault="004378D7" w:rsidP="004378D7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Тема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4378D7" w:rsidRPr="00915A60" w:rsidRDefault="004378D7" w:rsidP="004378D7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Количество часов</w:t>
            </w:r>
          </w:p>
        </w:tc>
        <w:tc>
          <w:tcPr>
            <w:tcW w:w="2410" w:type="dxa"/>
            <w:vMerge w:val="restart"/>
          </w:tcPr>
          <w:p w:rsidR="004378D7" w:rsidRPr="00915A60" w:rsidRDefault="004378D7" w:rsidP="004378D7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Формы контроля</w:t>
            </w:r>
          </w:p>
        </w:tc>
      </w:tr>
      <w:tr w:rsidR="004378D7" w:rsidRPr="00915A60" w:rsidTr="004378D7">
        <w:trPr>
          <w:trHeight w:val="352"/>
        </w:trPr>
        <w:tc>
          <w:tcPr>
            <w:tcW w:w="562" w:type="dxa"/>
            <w:vMerge/>
            <w:shd w:val="clear" w:color="auto" w:fill="auto"/>
          </w:tcPr>
          <w:p w:rsidR="004378D7" w:rsidRPr="00915A60" w:rsidRDefault="004378D7" w:rsidP="004378D7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4378D7" w:rsidRPr="00915A60" w:rsidRDefault="004378D7" w:rsidP="004378D7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4378D7" w:rsidRPr="00915A60" w:rsidRDefault="004378D7" w:rsidP="004378D7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Все</w:t>
            </w:r>
          </w:p>
          <w:p w:rsidR="004378D7" w:rsidRPr="00915A60" w:rsidRDefault="004378D7" w:rsidP="004378D7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го</w:t>
            </w:r>
          </w:p>
        </w:tc>
        <w:tc>
          <w:tcPr>
            <w:tcW w:w="850" w:type="dxa"/>
            <w:shd w:val="clear" w:color="auto" w:fill="auto"/>
          </w:tcPr>
          <w:p w:rsidR="004378D7" w:rsidRPr="00915A60" w:rsidRDefault="004378D7" w:rsidP="004378D7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Те</w:t>
            </w:r>
            <w:r w:rsidRPr="00915A60">
              <w:rPr>
                <w:rFonts w:ascii="Liberation Serif" w:hAnsi="Liberation Serif"/>
                <w:b/>
              </w:rPr>
              <w:t>о</w:t>
            </w:r>
            <w:r w:rsidRPr="00915A60">
              <w:rPr>
                <w:rFonts w:ascii="Liberation Serif" w:hAnsi="Liberation Serif"/>
                <w:b/>
              </w:rPr>
              <w:t>рия</w:t>
            </w:r>
          </w:p>
        </w:tc>
        <w:tc>
          <w:tcPr>
            <w:tcW w:w="851" w:type="dxa"/>
            <w:shd w:val="clear" w:color="auto" w:fill="auto"/>
          </w:tcPr>
          <w:p w:rsidR="004378D7" w:rsidRPr="00915A60" w:rsidRDefault="004378D7" w:rsidP="004378D7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Практика</w:t>
            </w:r>
          </w:p>
        </w:tc>
        <w:tc>
          <w:tcPr>
            <w:tcW w:w="1417" w:type="dxa"/>
            <w:shd w:val="clear" w:color="auto" w:fill="auto"/>
          </w:tcPr>
          <w:p w:rsidR="004378D7" w:rsidRPr="00915A60" w:rsidRDefault="004378D7" w:rsidP="004378D7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Задания</w:t>
            </w:r>
          </w:p>
        </w:tc>
        <w:tc>
          <w:tcPr>
            <w:tcW w:w="2410" w:type="dxa"/>
            <w:vMerge/>
          </w:tcPr>
          <w:p w:rsidR="004378D7" w:rsidRPr="00915A60" w:rsidRDefault="004378D7" w:rsidP="004378D7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4378D7" w:rsidRPr="00915A60" w:rsidTr="004378D7">
        <w:trPr>
          <w:trHeight w:val="352"/>
        </w:trPr>
        <w:tc>
          <w:tcPr>
            <w:tcW w:w="562" w:type="dxa"/>
            <w:shd w:val="clear" w:color="auto" w:fill="auto"/>
          </w:tcPr>
          <w:p w:rsidR="004378D7" w:rsidRPr="00915A60" w:rsidRDefault="004378D7" w:rsidP="004378D7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4378D7" w:rsidRPr="00530F56" w:rsidRDefault="004378D7" w:rsidP="004378D7">
            <w:pPr>
              <w:jc w:val="center"/>
              <w:rPr>
                <w:rFonts w:ascii="Liberation Serif" w:hAnsi="Liberation Serif"/>
                <w:b/>
              </w:rPr>
            </w:pPr>
            <w:r w:rsidRPr="00530F56">
              <w:rPr>
                <w:rFonts w:ascii="Liberation Serif" w:hAnsi="Liberation Serif"/>
                <w:b/>
              </w:rPr>
              <w:t>Работа с комплектами зад</w:t>
            </w:r>
            <w:r w:rsidRPr="00530F56">
              <w:rPr>
                <w:rFonts w:ascii="Liberation Serif" w:hAnsi="Liberation Serif"/>
                <w:b/>
              </w:rPr>
              <w:t>а</w:t>
            </w:r>
            <w:r w:rsidRPr="00530F56">
              <w:rPr>
                <w:rFonts w:ascii="Liberation Serif" w:hAnsi="Liberation Serif"/>
                <w:b/>
              </w:rPr>
              <w:t>ний</w:t>
            </w:r>
          </w:p>
          <w:p w:rsidR="004378D7" w:rsidRPr="00530F56" w:rsidRDefault="004378D7" w:rsidP="004378D7">
            <w:pPr>
              <w:jc w:val="center"/>
              <w:rPr>
                <w:rFonts w:ascii="Liberation Serif" w:hAnsi="Liberation Serif"/>
                <w:b/>
              </w:rPr>
            </w:pPr>
            <w:r w:rsidRPr="00530F56">
              <w:rPr>
                <w:rFonts w:ascii="Liberation Serif" w:hAnsi="Liberation Serif"/>
                <w:b/>
              </w:rPr>
              <w:t>Умная вертушка</w:t>
            </w:r>
          </w:p>
          <w:p w:rsidR="004378D7" w:rsidRDefault="004378D7" w:rsidP="004378D7">
            <w:pPr>
              <w:rPr>
                <w:rStyle w:val="a6"/>
                <w:rFonts w:ascii="Liberation Serif" w:hAnsi="Liberation Serif"/>
                <w:b/>
              </w:rPr>
            </w:pPr>
            <w:hyperlink r:id="rId10" w:history="1">
              <w:r>
                <w:rPr>
                  <w:rStyle w:val="a6"/>
                  <w:rFonts w:ascii="Liberation Serif" w:hAnsi="Liberation Serif"/>
                  <w:b/>
                </w:rPr>
                <w:t>Видео робота</w:t>
              </w:r>
            </w:hyperlink>
          </w:p>
          <w:p w:rsidR="004378D7" w:rsidRPr="0055229D" w:rsidRDefault="004378D7" w:rsidP="004378D7">
            <w:pPr>
              <w:jc w:val="center"/>
              <w:rPr>
                <w:rFonts w:ascii="Liberation Serif" w:hAnsi="Liberation Serif"/>
                <w:b/>
              </w:rPr>
            </w:pPr>
          </w:p>
          <w:p w:rsidR="004378D7" w:rsidRPr="00915A60" w:rsidRDefault="004378D7" w:rsidP="004378D7">
            <w:pPr>
              <w:jc w:val="center"/>
              <w:rPr>
                <w:rFonts w:ascii="Liberation Serif" w:hAnsi="Liberation Serif"/>
                <w:color w:val="000000"/>
              </w:rPr>
            </w:pPr>
            <w:hyperlink r:id="rId11" w:history="1">
              <w:r>
                <w:rPr>
                  <w:rStyle w:val="a6"/>
                  <w:rFonts w:ascii="Liberation Serif" w:hAnsi="Liberation Serif"/>
                  <w:b/>
                </w:rPr>
                <w:t>Инструкция по сборке робота</w:t>
              </w:r>
            </w:hyperlink>
          </w:p>
        </w:tc>
        <w:tc>
          <w:tcPr>
            <w:tcW w:w="851" w:type="dxa"/>
            <w:shd w:val="clear" w:color="auto" w:fill="auto"/>
          </w:tcPr>
          <w:p w:rsidR="004378D7" w:rsidRPr="00915A60" w:rsidRDefault="004378D7" w:rsidP="004378D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shd w:val="clear" w:color="auto" w:fill="auto"/>
          </w:tcPr>
          <w:p w:rsidR="004378D7" w:rsidRPr="00915A60" w:rsidRDefault="004378D7" w:rsidP="004378D7">
            <w:pPr>
              <w:jc w:val="center"/>
              <w:rPr>
                <w:rFonts w:ascii="Liberation Serif" w:hAnsi="Liberation Serif"/>
                <w:lang w:val="en-US"/>
              </w:rPr>
            </w:pPr>
            <w:r w:rsidRPr="00915A60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378D7" w:rsidRPr="00915A60" w:rsidRDefault="004378D7" w:rsidP="004378D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shd w:val="clear" w:color="auto" w:fill="auto"/>
          </w:tcPr>
          <w:p w:rsidR="004378D7" w:rsidRPr="00915A60" w:rsidRDefault="004378D7" w:rsidP="004378D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нать дет</w:t>
            </w:r>
            <w:r>
              <w:rPr>
                <w:rFonts w:ascii="Liberation Serif" w:hAnsi="Liberation Serif"/>
              </w:rPr>
              <w:t>а</w:t>
            </w:r>
            <w:r>
              <w:rPr>
                <w:rFonts w:ascii="Liberation Serif" w:hAnsi="Liberation Serif"/>
              </w:rPr>
              <w:t>ли необх</w:t>
            </w:r>
            <w:r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 xml:space="preserve">димые для сборки </w:t>
            </w:r>
          </w:p>
        </w:tc>
        <w:tc>
          <w:tcPr>
            <w:tcW w:w="2410" w:type="dxa"/>
          </w:tcPr>
          <w:p w:rsidR="004378D7" w:rsidRPr="00915A60" w:rsidRDefault="004378D7" w:rsidP="004378D7">
            <w:pPr>
              <w:jc w:val="center"/>
              <w:rPr>
                <w:rFonts w:ascii="Liberation Serif" w:hAnsi="Liberation Serif"/>
              </w:rPr>
            </w:pPr>
            <w:r w:rsidRPr="00915A60">
              <w:rPr>
                <w:rFonts w:ascii="Liberation Serif" w:hAnsi="Liberation Serif"/>
              </w:rPr>
              <w:t>Педагогический о</w:t>
            </w:r>
            <w:r w:rsidRPr="00915A60">
              <w:rPr>
                <w:rFonts w:ascii="Liberation Serif" w:hAnsi="Liberation Serif"/>
              </w:rPr>
              <w:t>п</w:t>
            </w:r>
            <w:r w:rsidRPr="00915A60">
              <w:rPr>
                <w:rFonts w:ascii="Liberation Serif" w:hAnsi="Liberation Serif"/>
              </w:rPr>
              <w:t>рос по просмотре</w:t>
            </w:r>
            <w:r w:rsidRPr="00915A60">
              <w:rPr>
                <w:rFonts w:ascii="Liberation Serif" w:hAnsi="Liberation Serif"/>
              </w:rPr>
              <w:t>н</w:t>
            </w:r>
            <w:r w:rsidRPr="00915A60">
              <w:rPr>
                <w:rFonts w:ascii="Liberation Serif" w:hAnsi="Liberation Serif"/>
              </w:rPr>
              <w:t>ному материалу</w:t>
            </w:r>
          </w:p>
          <w:p w:rsidR="004378D7" w:rsidRPr="00915A60" w:rsidRDefault="004378D7" w:rsidP="004378D7">
            <w:pPr>
              <w:jc w:val="center"/>
              <w:rPr>
                <w:rFonts w:ascii="Liberation Serif" w:hAnsi="Liberation Serif"/>
              </w:rPr>
            </w:pPr>
            <w:r w:rsidRPr="00915A60">
              <w:rPr>
                <w:rFonts w:ascii="Liberation Serif" w:hAnsi="Liberation Serif"/>
              </w:rPr>
              <w:t xml:space="preserve">Контрольная точка </w:t>
            </w:r>
          </w:p>
          <w:p w:rsidR="004378D7" w:rsidRPr="00915A60" w:rsidRDefault="004378D7" w:rsidP="004378D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12.2020</w:t>
            </w:r>
          </w:p>
          <w:p w:rsidR="004378D7" w:rsidRPr="00915A60" w:rsidRDefault="004378D7" w:rsidP="004378D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 14.00-16</w:t>
            </w:r>
            <w:r w:rsidRPr="00915A60">
              <w:rPr>
                <w:rFonts w:ascii="Liberation Serif" w:hAnsi="Liberation Serif"/>
              </w:rPr>
              <w:t>.00</w:t>
            </w:r>
          </w:p>
        </w:tc>
      </w:tr>
      <w:tr w:rsidR="004378D7" w:rsidRPr="00915A60" w:rsidTr="004378D7">
        <w:tc>
          <w:tcPr>
            <w:tcW w:w="562" w:type="dxa"/>
            <w:shd w:val="clear" w:color="auto" w:fill="auto"/>
          </w:tcPr>
          <w:p w:rsidR="004378D7" w:rsidRPr="00915A60" w:rsidRDefault="004378D7" w:rsidP="004378D7">
            <w:pPr>
              <w:jc w:val="center"/>
              <w:rPr>
                <w:rFonts w:ascii="Liberation Serif" w:hAnsi="Liberation Serif"/>
              </w:rPr>
            </w:pPr>
            <w:r w:rsidRPr="00915A60">
              <w:rPr>
                <w:rFonts w:ascii="Liberation Serif" w:hAnsi="Liberation Serif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4378D7" w:rsidRPr="00530F56" w:rsidRDefault="004378D7" w:rsidP="004378D7">
            <w:pPr>
              <w:jc w:val="center"/>
              <w:rPr>
                <w:rFonts w:ascii="Liberation Serif" w:hAnsi="Liberation Serif"/>
                <w:b/>
              </w:rPr>
            </w:pPr>
            <w:r w:rsidRPr="00530F56">
              <w:rPr>
                <w:rFonts w:ascii="Liberation Serif" w:hAnsi="Liberation Serif"/>
                <w:b/>
              </w:rPr>
              <w:t>Работа с комплектами зад</w:t>
            </w:r>
            <w:r w:rsidRPr="00530F56">
              <w:rPr>
                <w:rFonts w:ascii="Liberation Serif" w:hAnsi="Liberation Serif"/>
                <w:b/>
              </w:rPr>
              <w:t>а</w:t>
            </w:r>
            <w:r w:rsidRPr="00530F56">
              <w:rPr>
                <w:rFonts w:ascii="Liberation Serif" w:hAnsi="Liberation Serif"/>
                <w:b/>
              </w:rPr>
              <w:t>ний</w:t>
            </w:r>
          </w:p>
          <w:p w:rsidR="004378D7" w:rsidRPr="00530F56" w:rsidRDefault="004378D7" w:rsidP="004378D7">
            <w:pPr>
              <w:jc w:val="center"/>
              <w:rPr>
                <w:rFonts w:ascii="Liberation Serif" w:hAnsi="Liberation Serif"/>
                <w:b/>
              </w:rPr>
            </w:pPr>
            <w:r w:rsidRPr="00530F56">
              <w:rPr>
                <w:rFonts w:ascii="Liberation Serif" w:hAnsi="Liberation Serif"/>
                <w:b/>
              </w:rPr>
              <w:t>Умная вертушка</w:t>
            </w:r>
          </w:p>
          <w:p w:rsidR="004378D7" w:rsidRDefault="004378D7" w:rsidP="004378D7">
            <w:pPr>
              <w:rPr>
                <w:rStyle w:val="a6"/>
                <w:rFonts w:ascii="Liberation Serif" w:hAnsi="Liberation Serif"/>
                <w:b/>
              </w:rPr>
            </w:pPr>
            <w:hyperlink r:id="rId12" w:history="1">
              <w:r>
                <w:rPr>
                  <w:rStyle w:val="a6"/>
                  <w:rFonts w:ascii="Liberation Serif" w:hAnsi="Liberation Serif"/>
                  <w:b/>
                </w:rPr>
                <w:t>Видео робота</w:t>
              </w:r>
            </w:hyperlink>
          </w:p>
          <w:p w:rsidR="004378D7" w:rsidRPr="0055229D" w:rsidRDefault="004378D7" w:rsidP="004378D7">
            <w:pPr>
              <w:jc w:val="center"/>
              <w:rPr>
                <w:rFonts w:ascii="Liberation Serif" w:hAnsi="Liberation Serif"/>
                <w:b/>
              </w:rPr>
            </w:pPr>
          </w:p>
          <w:p w:rsidR="004378D7" w:rsidRPr="00915A60" w:rsidRDefault="004378D7" w:rsidP="004378D7">
            <w:pPr>
              <w:jc w:val="center"/>
              <w:rPr>
                <w:rFonts w:ascii="Liberation Serif" w:hAnsi="Liberation Serif"/>
                <w:color w:val="000000"/>
              </w:rPr>
            </w:pPr>
            <w:hyperlink r:id="rId13" w:history="1">
              <w:r>
                <w:rPr>
                  <w:rStyle w:val="a6"/>
                  <w:rFonts w:ascii="Liberation Serif" w:hAnsi="Liberation Serif"/>
                  <w:b/>
                </w:rPr>
                <w:t>Инструкция по сборке робота</w:t>
              </w:r>
            </w:hyperlink>
          </w:p>
        </w:tc>
        <w:tc>
          <w:tcPr>
            <w:tcW w:w="851" w:type="dxa"/>
            <w:shd w:val="clear" w:color="auto" w:fill="auto"/>
          </w:tcPr>
          <w:p w:rsidR="004378D7" w:rsidRPr="00915A60" w:rsidRDefault="004378D7" w:rsidP="004378D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shd w:val="clear" w:color="auto" w:fill="auto"/>
          </w:tcPr>
          <w:p w:rsidR="004378D7" w:rsidRPr="00915A60" w:rsidRDefault="004378D7" w:rsidP="004378D7">
            <w:pPr>
              <w:jc w:val="center"/>
              <w:rPr>
                <w:rFonts w:ascii="Liberation Serif" w:hAnsi="Liberation Serif"/>
                <w:lang w:val="en-US"/>
              </w:rPr>
            </w:pPr>
            <w:r w:rsidRPr="00915A60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378D7" w:rsidRPr="00915A60" w:rsidRDefault="004378D7" w:rsidP="004378D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shd w:val="clear" w:color="auto" w:fill="auto"/>
          </w:tcPr>
          <w:p w:rsidR="004378D7" w:rsidRPr="00915A60" w:rsidRDefault="004378D7" w:rsidP="004378D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нать дет</w:t>
            </w:r>
            <w:r>
              <w:rPr>
                <w:rFonts w:ascii="Liberation Serif" w:hAnsi="Liberation Serif"/>
              </w:rPr>
              <w:t>а</w:t>
            </w:r>
            <w:r>
              <w:rPr>
                <w:rFonts w:ascii="Liberation Serif" w:hAnsi="Liberation Serif"/>
              </w:rPr>
              <w:t>ли необх</w:t>
            </w:r>
            <w:r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 xml:space="preserve">димые для сборки </w:t>
            </w:r>
          </w:p>
        </w:tc>
        <w:tc>
          <w:tcPr>
            <w:tcW w:w="2410" w:type="dxa"/>
          </w:tcPr>
          <w:p w:rsidR="004378D7" w:rsidRPr="00915A60" w:rsidRDefault="004378D7" w:rsidP="004378D7">
            <w:pPr>
              <w:jc w:val="center"/>
              <w:rPr>
                <w:rFonts w:ascii="Liberation Serif" w:hAnsi="Liberation Serif"/>
              </w:rPr>
            </w:pPr>
            <w:r w:rsidRPr="00915A60">
              <w:rPr>
                <w:rFonts w:ascii="Liberation Serif" w:hAnsi="Liberation Serif"/>
              </w:rPr>
              <w:t>Педагогический о</w:t>
            </w:r>
            <w:r w:rsidRPr="00915A60">
              <w:rPr>
                <w:rFonts w:ascii="Liberation Serif" w:hAnsi="Liberation Serif"/>
              </w:rPr>
              <w:t>п</w:t>
            </w:r>
            <w:r w:rsidRPr="00915A60">
              <w:rPr>
                <w:rFonts w:ascii="Liberation Serif" w:hAnsi="Liberation Serif"/>
              </w:rPr>
              <w:t>рос по просмотре</w:t>
            </w:r>
            <w:r w:rsidRPr="00915A60">
              <w:rPr>
                <w:rFonts w:ascii="Liberation Serif" w:hAnsi="Liberation Serif"/>
              </w:rPr>
              <w:t>н</w:t>
            </w:r>
            <w:r w:rsidRPr="00915A60">
              <w:rPr>
                <w:rFonts w:ascii="Liberation Serif" w:hAnsi="Liberation Serif"/>
              </w:rPr>
              <w:t>ному материалу</w:t>
            </w:r>
          </w:p>
          <w:p w:rsidR="004378D7" w:rsidRPr="00915A60" w:rsidRDefault="004378D7" w:rsidP="004378D7">
            <w:pPr>
              <w:jc w:val="center"/>
              <w:rPr>
                <w:rFonts w:ascii="Liberation Serif" w:hAnsi="Liberation Serif"/>
              </w:rPr>
            </w:pPr>
            <w:r w:rsidRPr="00915A60">
              <w:rPr>
                <w:rFonts w:ascii="Liberation Serif" w:hAnsi="Liberation Serif"/>
              </w:rPr>
              <w:t xml:space="preserve">Контрольная точка </w:t>
            </w:r>
          </w:p>
          <w:p w:rsidR="004378D7" w:rsidRPr="00915A60" w:rsidRDefault="004378D7" w:rsidP="004378D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12.2020</w:t>
            </w:r>
          </w:p>
          <w:p w:rsidR="004378D7" w:rsidRPr="00915A60" w:rsidRDefault="004378D7" w:rsidP="004378D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 14.00-16</w:t>
            </w:r>
            <w:r w:rsidRPr="00915A60">
              <w:rPr>
                <w:rFonts w:ascii="Liberation Serif" w:hAnsi="Liberation Serif"/>
              </w:rPr>
              <w:t>.00</w:t>
            </w:r>
          </w:p>
        </w:tc>
      </w:tr>
    </w:tbl>
    <w:p w:rsidR="004E6C7B" w:rsidRPr="00837BFB" w:rsidRDefault="004E6C7B" w:rsidP="004E6C7B">
      <w:pPr>
        <w:widowControl w:val="0"/>
        <w:jc w:val="center"/>
        <w:rPr>
          <w:b/>
        </w:rPr>
      </w:pPr>
    </w:p>
    <w:p w:rsidR="004E6C7B" w:rsidRPr="00837BFB" w:rsidRDefault="004E6C7B" w:rsidP="004E6C7B">
      <w:pPr>
        <w:jc w:val="center"/>
        <w:rPr>
          <w:b/>
        </w:rPr>
      </w:pPr>
    </w:p>
    <w:p w:rsidR="004E6C7B" w:rsidRDefault="004E6C7B" w:rsidP="004E6C7B">
      <w:pPr>
        <w:spacing w:line="360" w:lineRule="auto"/>
        <w:jc w:val="center"/>
        <w:rPr>
          <w:b/>
        </w:rPr>
      </w:pPr>
    </w:p>
    <w:p w:rsidR="004E6C7B" w:rsidRDefault="004E6C7B" w:rsidP="004E6C7B">
      <w:pPr>
        <w:spacing w:line="360" w:lineRule="auto"/>
        <w:jc w:val="center"/>
        <w:rPr>
          <w:b/>
        </w:rPr>
      </w:pPr>
    </w:p>
    <w:p w:rsidR="004E6C7B" w:rsidRDefault="004E6C7B" w:rsidP="004E6C7B">
      <w:pPr>
        <w:spacing w:line="360" w:lineRule="auto"/>
        <w:jc w:val="center"/>
        <w:rPr>
          <w:b/>
        </w:rPr>
      </w:pPr>
    </w:p>
    <w:p w:rsidR="004E6C7B" w:rsidRDefault="004E6C7B" w:rsidP="004E6C7B">
      <w:pPr>
        <w:spacing w:line="360" w:lineRule="auto"/>
        <w:jc w:val="center"/>
        <w:rPr>
          <w:b/>
        </w:rPr>
      </w:pPr>
    </w:p>
    <w:p w:rsidR="004E6C7B" w:rsidRDefault="004E6C7B" w:rsidP="004E6C7B">
      <w:pPr>
        <w:spacing w:line="360" w:lineRule="auto"/>
        <w:jc w:val="center"/>
        <w:rPr>
          <w:b/>
        </w:rPr>
      </w:pPr>
    </w:p>
    <w:p w:rsidR="004E6C7B" w:rsidRDefault="004E6C7B" w:rsidP="004E6C7B">
      <w:pPr>
        <w:spacing w:line="360" w:lineRule="auto"/>
        <w:jc w:val="center"/>
        <w:rPr>
          <w:b/>
        </w:rPr>
      </w:pPr>
    </w:p>
    <w:p w:rsidR="00667519" w:rsidRDefault="00667519" w:rsidP="00667519">
      <w:pPr>
        <w:spacing w:line="360" w:lineRule="auto"/>
        <w:jc w:val="center"/>
        <w:rPr>
          <w:b/>
          <w:sz w:val="28"/>
          <w:szCs w:val="28"/>
        </w:rPr>
      </w:pPr>
    </w:p>
    <w:p w:rsidR="00667519" w:rsidRDefault="00667519" w:rsidP="00667519">
      <w:pPr>
        <w:spacing w:line="360" w:lineRule="auto"/>
        <w:jc w:val="center"/>
        <w:rPr>
          <w:b/>
          <w:sz w:val="28"/>
          <w:szCs w:val="28"/>
        </w:rPr>
      </w:pPr>
    </w:p>
    <w:sectPr w:rsidR="00667519" w:rsidSect="004E6C7B"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FF0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46637D1"/>
    <w:multiLevelType w:val="multilevel"/>
    <w:tmpl w:val="741CDF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196A1F67"/>
    <w:multiLevelType w:val="hybridMultilevel"/>
    <w:tmpl w:val="945AC98C"/>
    <w:lvl w:ilvl="0" w:tplc="6B9475DA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A715E"/>
    <w:multiLevelType w:val="hybridMultilevel"/>
    <w:tmpl w:val="C396E81C"/>
    <w:lvl w:ilvl="0" w:tplc="6B9475DA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53A8E"/>
    <w:multiLevelType w:val="hybridMultilevel"/>
    <w:tmpl w:val="6310E916"/>
    <w:lvl w:ilvl="0" w:tplc="6B9475DA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F2CE6"/>
    <w:multiLevelType w:val="multilevel"/>
    <w:tmpl w:val="8B687B7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>
    <w:nsid w:val="53A64DBF"/>
    <w:multiLevelType w:val="multilevel"/>
    <w:tmpl w:val="741CDF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>
    <w:nsid w:val="630E6084"/>
    <w:multiLevelType w:val="hybridMultilevel"/>
    <w:tmpl w:val="C5FA9E1E"/>
    <w:lvl w:ilvl="0" w:tplc="72F0B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740F5"/>
    <w:multiLevelType w:val="hybridMultilevel"/>
    <w:tmpl w:val="B9F2F496"/>
    <w:lvl w:ilvl="0" w:tplc="72F0B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B1630"/>
    <w:rsid w:val="00002945"/>
    <w:rsid w:val="00026F33"/>
    <w:rsid w:val="00061217"/>
    <w:rsid w:val="000808D6"/>
    <w:rsid w:val="000D009F"/>
    <w:rsid w:val="00101C63"/>
    <w:rsid w:val="00105937"/>
    <w:rsid w:val="0013346A"/>
    <w:rsid w:val="00141A89"/>
    <w:rsid w:val="00165391"/>
    <w:rsid w:val="001A2507"/>
    <w:rsid w:val="001A410C"/>
    <w:rsid w:val="001B1630"/>
    <w:rsid w:val="001D105F"/>
    <w:rsid w:val="001E383F"/>
    <w:rsid w:val="001E57EF"/>
    <w:rsid w:val="001F7C01"/>
    <w:rsid w:val="0024111D"/>
    <w:rsid w:val="00256B9F"/>
    <w:rsid w:val="0026555E"/>
    <w:rsid w:val="002740B2"/>
    <w:rsid w:val="0027571A"/>
    <w:rsid w:val="0027755A"/>
    <w:rsid w:val="00277BAB"/>
    <w:rsid w:val="002837CF"/>
    <w:rsid w:val="002966C5"/>
    <w:rsid w:val="002A3120"/>
    <w:rsid w:val="002A7036"/>
    <w:rsid w:val="002D1799"/>
    <w:rsid w:val="002D505B"/>
    <w:rsid w:val="002E477F"/>
    <w:rsid w:val="00311C99"/>
    <w:rsid w:val="003511CC"/>
    <w:rsid w:val="00386565"/>
    <w:rsid w:val="00392913"/>
    <w:rsid w:val="003B0982"/>
    <w:rsid w:val="003C24B7"/>
    <w:rsid w:val="003C50E4"/>
    <w:rsid w:val="003E106F"/>
    <w:rsid w:val="004378D7"/>
    <w:rsid w:val="004717EC"/>
    <w:rsid w:val="00486DFE"/>
    <w:rsid w:val="004A606E"/>
    <w:rsid w:val="004B182C"/>
    <w:rsid w:val="004C108B"/>
    <w:rsid w:val="004C1572"/>
    <w:rsid w:val="004E4268"/>
    <w:rsid w:val="004E6C7B"/>
    <w:rsid w:val="004F2FA2"/>
    <w:rsid w:val="00515334"/>
    <w:rsid w:val="00520634"/>
    <w:rsid w:val="005649E7"/>
    <w:rsid w:val="00573A18"/>
    <w:rsid w:val="00606318"/>
    <w:rsid w:val="00611EF9"/>
    <w:rsid w:val="006158A2"/>
    <w:rsid w:val="006278E5"/>
    <w:rsid w:val="00632C50"/>
    <w:rsid w:val="00667519"/>
    <w:rsid w:val="00677503"/>
    <w:rsid w:val="006C21A2"/>
    <w:rsid w:val="006E14A2"/>
    <w:rsid w:val="006F285C"/>
    <w:rsid w:val="0071539D"/>
    <w:rsid w:val="00725391"/>
    <w:rsid w:val="00736868"/>
    <w:rsid w:val="00752F7A"/>
    <w:rsid w:val="007734E5"/>
    <w:rsid w:val="00780261"/>
    <w:rsid w:val="00781A12"/>
    <w:rsid w:val="007C286A"/>
    <w:rsid w:val="007D2604"/>
    <w:rsid w:val="007D2B94"/>
    <w:rsid w:val="007F0CFA"/>
    <w:rsid w:val="008158B0"/>
    <w:rsid w:val="00832B3E"/>
    <w:rsid w:val="00837BFB"/>
    <w:rsid w:val="008923AD"/>
    <w:rsid w:val="008A305D"/>
    <w:rsid w:val="008F6BAC"/>
    <w:rsid w:val="00901F6A"/>
    <w:rsid w:val="00911D32"/>
    <w:rsid w:val="009728ED"/>
    <w:rsid w:val="00982302"/>
    <w:rsid w:val="009957B7"/>
    <w:rsid w:val="009C0999"/>
    <w:rsid w:val="009F2142"/>
    <w:rsid w:val="009F6047"/>
    <w:rsid w:val="00A061A1"/>
    <w:rsid w:val="00A7337E"/>
    <w:rsid w:val="00A738E7"/>
    <w:rsid w:val="00AE0C5A"/>
    <w:rsid w:val="00AE0EB1"/>
    <w:rsid w:val="00AF4478"/>
    <w:rsid w:val="00B24847"/>
    <w:rsid w:val="00B371F8"/>
    <w:rsid w:val="00B605E4"/>
    <w:rsid w:val="00BB12EA"/>
    <w:rsid w:val="00BE2021"/>
    <w:rsid w:val="00BE51B2"/>
    <w:rsid w:val="00BF2120"/>
    <w:rsid w:val="00C04FD2"/>
    <w:rsid w:val="00C1217C"/>
    <w:rsid w:val="00C56373"/>
    <w:rsid w:val="00C829B1"/>
    <w:rsid w:val="00C8752F"/>
    <w:rsid w:val="00CB0390"/>
    <w:rsid w:val="00CB0BFC"/>
    <w:rsid w:val="00CD1225"/>
    <w:rsid w:val="00CD4015"/>
    <w:rsid w:val="00CD57FC"/>
    <w:rsid w:val="00D13806"/>
    <w:rsid w:val="00D35C9D"/>
    <w:rsid w:val="00D62DA1"/>
    <w:rsid w:val="00D67F99"/>
    <w:rsid w:val="00D777AE"/>
    <w:rsid w:val="00D80197"/>
    <w:rsid w:val="00DB0370"/>
    <w:rsid w:val="00DB67F3"/>
    <w:rsid w:val="00DE37C7"/>
    <w:rsid w:val="00E20FE5"/>
    <w:rsid w:val="00E33BD0"/>
    <w:rsid w:val="00E74E3D"/>
    <w:rsid w:val="00F50CA2"/>
    <w:rsid w:val="00F60DCC"/>
    <w:rsid w:val="00F977FB"/>
    <w:rsid w:val="00FB5DDC"/>
    <w:rsid w:val="00FD61EE"/>
    <w:rsid w:val="00FE1A11"/>
    <w:rsid w:val="00FE5D74"/>
    <w:rsid w:val="00FE78A6"/>
    <w:rsid w:val="00FF03D4"/>
    <w:rsid w:val="00FF1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17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A1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бзац"/>
    <w:basedOn w:val="a"/>
    <w:rsid w:val="00392913"/>
    <w:pPr>
      <w:widowControl w:val="0"/>
      <w:suppressAutoHyphens/>
      <w:spacing w:before="120" w:after="120"/>
      <w:ind w:firstLine="709"/>
      <w:jc w:val="both"/>
    </w:pPr>
    <w:rPr>
      <w:rFonts w:eastAsia="DejaVu Sans"/>
      <w:lang w:eastAsia="he-IL" w:bidi="he-IL"/>
    </w:rPr>
  </w:style>
  <w:style w:type="paragraph" w:styleId="a5">
    <w:name w:val="List Number"/>
    <w:basedOn w:val="a"/>
    <w:rsid w:val="00392913"/>
    <w:pPr>
      <w:widowControl w:val="0"/>
      <w:suppressAutoHyphens/>
      <w:jc w:val="both"/>
    </w:pPr>
    <w:rPr>
      <w:rFonts w:eastAsia="DejaVu Sans"/>
      <w:lang w:val="en-US" w:eastAsia="he-IL" w:bidi="he-IL"/>
    </w:rPr>
  </w:style>
  <w:style w:type="paragraph" w:customStyle="1" w:styleId="p1">
    <w:name w:val="p1"/>
    <w:basedOn w:val="a"/>
    <w:rsid w:val="00CD4015"/>
    <w:pPr>
      <w:spacing w:before="100" w:beforeAutospacing="1" w:after="100" w:afterAutospacing="1"/>
    </w:pPr>
  </w:style>
  <w:style w:type="character" w:customStyle="1" w:styleId="s1">
    <w:name w:val="s1"/>
    <w:rsid w:val="00CD4015"/>
  </w:style>
  <w:style w:type="paragraph" w:customStyle="1" w:styleId="p2">
    <w:name w:val="p2"/>
    <w:basedOn w:val="a"/>
    <w:rsid w:val="00CD4015"/>
    <w:pPr>
      <w:spacing w:before="100" w:beforeAutospacing="1" w:after="100" w:afterAutospacing="1"/>
    </w:pPr>
  </w:style>
  <w:style w:type="character" w:customStyle="1" w:styleId="s2">
    <w:name w:val="s2"/>
    <w:rsid w:val="00CD4015"/>
  </w:style>
  <w:style w:type="paragraph" w:customStyle="1" w:styleId="p6">
    <w:name w:val="p6"/>
    <w:basedOn w:val="a"/>
    <w:rsid w:val="00CD4015"/>
    <w:pPr>
      <w:spacing w:before="100" w:beforeAutospacing="1" w:after="100" w:afterAutospacing="1"/>
    </w:pPr>
  </w:style>
  <w:style w:type="character" w:customStyle="1" w:styleId="s4">
    <w:name w:val="s4"/>
    <w:rsid w:val="00CD4015"/>
  </w:style>
  <w:style w:type="paragraph" w:customStyle="1" w:styleId="p16">
    <w:name w:val="p16"/>
    <w:basedOn w:val="a"/>
    <w:rsid w:val="00CD4015"/>
    <w:pPr>
      <w:spacing w:before="100" w:beforeAutospacing="1" w:after="100" w:afterAutospacing="1"/>
    </w:pPr>
  </w:style>
  <w:style w:type="paragraph" w:customStyle="1" w:styleId="p3">
    <w:name w:val="p3"/>
    <w:basedOn w:val="a"/>
    <w:rsid w:val="00CD4015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141A89"/>
    <w:rPr>
      <w:color w:val="0000FF"/>
      <w:u w:val="single"/>
    </w:rPr>
  </w:style>
  <w:style w:type="paragraph" w:styleId="a7">
    <w:name w:val="No Spacing"/>
    <w:link w:val="a8"/>
    <w:uiPriority w:val="1"/>
    <w:qFormat/>
    <w:rsid w:val="003865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rsid w:val="0066751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Jr9sfAyIj8" TargetMode="External"/><Relationship Id="rId13" Type="http://schemas.openxmlformats.org/officeDocument/2006/relationships/hyperlink" Target="https://le-www-live-s.legocdn.com/sc/media/files/building-instructions/wedo/9580-smart-spinner-21af702f2c57ed5ba986a644ac48157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le-www-live-s.legocdn.com/sc/media/files/building-instructions/wedo/9580-smart-spinner-21af702f2c57ed5ba986a644ac481571.pdf" TargetMode="External"/><Relationship Id="rId12" Type="http://schemas.openxmlformats.org/officeDocument/2006/relationships/hyperlink" Target="https://www.youtube.com/watch?v=GJr9sfAyIj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Jr9sfAyIj8" TargetMode="External"/><Relationship Id="rId11" Type="http://schemas.openxmlformats.org/officeDocument/2006/relationships/hyperlink" Target="https://le-www-live-s.legocdn.com/sc/media/files/building-instructions/wedo/9580-smart-spinner-21af702f2c57ed5ba986a644ac48157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GJr9sfAyIj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-www-live-s.legocdn.com/sc/media/files/building-instructions/wedo/9580-smart-spinner-21af702f2c57ed5ba986a644ac48157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9B5D1-9251-45AE-A471-836F5CBC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ха</dc:creator>
  <cp:lastModifiedBy>1</cp:lastModifiedBy>
  <cp:revision>2</cp:revision>
  <dcterms:created xsi:type="dcterms:W3CDTF">2020-12-12T06:03:00Z</dcterms:created>
  <dcterms:modified xsi:type="dcterms:W3CDTF">2020-12-12T06:03:00Z</dcterms:modified>
</cp:coreProperties>
</file>